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54DFD82C">
      <w:pPr>
        <w:pStyle w:val="NormalWeb"/>
        <w:spacing w:before="80" w:beforeAutospacing="0" w:after="0" w:afterAutospacing="0" w:line="360" w:lineRule="auto"/>
        <w:jc w:val="both"/>
      </w:pPr>
      <w:r w:rsidRPr="004A08D2">
        <w:t>Rua</w:t>
      </w:r>
      <w:r w:rsidR="00AB7193">
        <w:t>:</w:t>
      </w:r>
      <w:bookmarkStart w:id="1" w:name="_GoBack"/>
      <w:bookmarkEnd w:id="1"/>
      <w:r w:rsidRPr="004A08D2">
        <w:t xml:space="preserve"> </w:t>
      </w:r>
      <w:r w:rsidRPr="001D5296" w:rsidR="001D5296">
        <w:t>Ismael Manoel da Silv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1B53A3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A08D2" w:rsidR="004A08D2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1CBA527F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644F4B">
        <w:t>31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189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118E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B7193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61B7-7DA4-47C2-82BF-C4130BBA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31T19:01:00Z</dcterms:created>
  <dcterms:modified xsi:type="dcterms:W3CDTF">2025-11-03T14:28:00Z</dcterms:modified>
</cp:coreProperties>
</file>